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590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2095"/>
        <w:gridCol w:w="463"/>
        <w:gridCol w:w="2132"/>
        <w:gridCol w:w="2878"/>
      </w:tblGrid>
      <w:tr w:rsidR="009339D3" w:rsidTr="00121BFB">
        <w:trPr>
          <w:trHeight w:val="2400"/>
        </w:trPr>
        <w:tc>
          <w:tcPr>
            <w:tcW w:w="3378" w:type="dxa"/>
            <w:vAlign w:val="center"/>
          </w:tcPr>
          <w:p w:rsidR="009339D3" w:rsidRPr="004A499E" w:rsidRDefault="009339D3" w:rsidP="009339D3">
            <w:pPr>
              <w:pStyle w:val="Default"/>
              <w:rPr>
                <w:b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A499E">
              <w:rPr>
                <w:b/>
                <w:iCs/>
                <w:sz w:val="28"/>
                <w:szCs w:val="28"/>
              </w:rPr>
              <w:t>Urząd Gminy Radomsko</w:t>
            </w:r>
          </w:p>
          <w:p w:rsidR="009339D3" w:rsidRPr="004A499E" w:rsidRDefault="009339D3" w:rsidP="009339D3">
            <w:pPr>
              <w:pStyle w:val="Default"/>
              <w:rPr>
                <w:b/>
                <w:iCs/>
                <w:sz w:val="28"/>
                <w:szCs w:val="28"/>
              </w:rPr>
            </w:pPr>
            <w:r w:rsidRPr="004A499E">
              <w:rPr>
                <w:b/>
                <w:iCs/>
                <w:sz w:val="28"/>
                <w:szCs w:val="28"/>
              </w:rPr>
              <w:t xml:space="preserve"> ul. Piłsudskiego 34</w:t>
            </w: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  <w:r w:rsidRPr="004A499E">
              <w:rPr>
                <w:b/>
                <w:iCs/>
                <w:sz w:val="28"/>
                <w:szCs w:val="28"/>
              </w:rPr>
              <w:t xml:space="preserve"> 97-500 Radomsko</w:t>
            </w:r>
          </w:p>
        </w:tc>
        <w:tc>
          <w:tcPr>
            <w:tcW w:w="4690" w:type="dxa"/>
            <w:gridSpan w:val="3"/>
          </w:tcPr>
          <w:p w:rsidR="00121BFB" w:rsidRDefault="00121BFB" w:rsidP="0063420E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bCs/>
                <w:sz w:val="26"/>
                <w:szCs w:val="26"/>
              </w:rPr>
              <w:t>WNIOSEK OPRACOWANIA</w:t>
            </w: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>WARUNKÓW PRZYŁĄCZENIA</w:t>
            </w:r>
          </w:p>
          <w:p w:rsid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 xml:space="preserve">obiektu budowlanego </w:t>
            </w: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>do zewnętrznej</w:t>
            </w:r>
          </w:p>
          <w:p w:rsidR="009339D3" w:rsidRPr="00821FD3" w:rsidRDefault="009339D3" w:rsidP="0063420E">
            <w:pPr>
              <w:pStyle w:val="Default"/>
              <w:jc w:val="center"/>
              <w:rPr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 xml:space="preserve">sieci </w:t>
            </w:r>
            <w:proofErr w:type="spellStart"/>
            <w:r w:rsidRPr="0063420E">
              <w:rPr>
                <w:b/>
                <w:sz w:val="26"/>
                <w:szCs w:val="26"/>
              </w:rPr>
              <w:t>wod</w:t>
            </w:r>
            <w:proofErr w:type="spellEnd"/>
            <w:r w:rsidRPr="0063420E">
              <w:rPr>
                <w:b/>
                <w:sz w:val="26"/>
                <w:szCs w:val="26"/>
              </w:rPr>
              <w:t xml:space="preserve"> – kan.</w:t>
            </w:r>
          </w:p>
        </w:tc>
        <w:tc>
          <w:tcPr>
            <w:tcW w:w="2878" w:type="dxa"/>
          </w:tcPr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  <w:r w:rsidRPr="00821FD3">
              <w:rPr>
                <w:sz w:val="26"/>
                <w:szCs w:val="26"/>
              </w:rPr>
              <w:t>……………………</w:t>
            </w:r>
            <w:r w:rsidR="0063420E">
              <w:rPr>
                <w:sz w:val="26"/>
                <w:szCs w:val="26"/>
              </w:rPr>
              <w:t>……</w:t>
            </w:r>
            <w:r w:rsidRPr="00821FD3">
              <w:rPr>
                <w:sz w:val="26"/>
                <w:szCs w:val="26"/>
              </w:rPr>
              <w:t xml:space="preserve"> </w:t>
            </w:r>
          </w:p>
          <w:p w:rsidR="009339D3" w:rsidRPr="0063420E" w:rsidRDefault="0063420E" w:rsidP="009339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ata wpływu/ nr </w:t>
            </w:r>
            <w:r w:rsidR="009339D3" w:rsidRPr="0063420E">
              <w:rPr>
                <w:sz w:val="20"/>
                <w:szCs w:val="20"/>
              </w:rPr>
              <w:t>kancelaryjny)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5"/>
          </w:tcPr>
          <w:p w:rsidR="009339D3" w:rsidRPr="00DD2A77" w:rsidRDefault="009339D3" w:rsidP="009339D3">
            <w:pPr>
              <w:pStyle w:val="Default"/>
            </w:pPr>
            <w:r w:rsidRPr="00DD2A77">
              <w:rPr>
                <w:b/>
                <w:bCs/>
              </w:rPr>
              <w:t xml:space="preserve">DANE ZLECENIODAWCY </w:t>
            </w: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5"/>
          </w:tcPr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1. Imię i nazwisko / Nazwa pełna firmy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Pr="00821FD3" w:rsidRDefault="00121BFB" w:rsidP="009339D3">
            <w:pPr>
              <w:pStyle w:val="Default"/>
              <w:rPr>
                <w:sz w:val="26"/>
                <w:szCs w:val="26"/>
              </w:rPr>
            </w:pPr>
          </w:p>
        </w:tc>
      </w:tr>
      <w:tr w:rsidR="00965367" w:rsidTr="006D4F53">
        <w:trPr>
          <w:trHeight w:val="81"/>
        </w:trPr>
        <w:tc>
          <w:tcPr>
            <w:tcW w:w="5473" w:type="dxa"/>
            <w:gridSpan w:val="2"/>
          </w:tcPr>
          <w:p w:rsidR="00965367" w:rsidRPr="00DD2A77" w:rsidRDefault="00965367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2. Adres do kor</w:t>
            </w:r>
            <w:r>
              <w:rPr>
                <w:sz w:val="22"/>
                <w:szCs w:val="22"/>
              </w:rPr>
              <w:t xml:space="preserve">espondencji </w:t>
            </w:r>
          </w:p>
          <w:p w:rsidR="00965367" w:rsidRDefault="00965367" w:rsidP="009339D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473" w:type="dxa"/>
            <w:gridSpan w:val="3"/>
          </w:tcPr>
          <w:p w:rsidR="00965367" w:rsidRDefault="00965367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D2A77">
              <w:rPr>
                <w:sz w:val="22"/>
                <w:szCs w:val="22"/>
              </w:rPr>
              <w:t>elefon kontaktowy</w:t>
            </w:r>
          </w:p>
          <w:p w:rsidR="00965367" w:rsidRDefault="00965367" w:rsidP="009339D3">
            <w:pPr>
              <w:pStyle w:val="Default"/>
              <w:rPr>
                <w:sz w:val="22"/>
                <w:szCs w:val="22"/>
              </w:rPr>
            </w:pPr>
          </w:p>
          <w:p w:rsidR="00965367" w:rsidRDefault="00965367" w:rsidP="009339D3">
            <w:pPr>
              <w:pStyle w:val="Default"/>
              <w:rPr>
                <w:sz w:val="26"/>
                <w:szCs w:val="26"/>
              </w:rPr>
            </w:pPr>
          </w:p>
          <w:p w:rsidR="00965367" w:rsidRPr="00821FD3" w:rsidRDefault="00965367" w:rsidP="009339D3">
            <w:pPr>
              <w:pStyle w:val="Default"/>
              <w:rPr>
                <w:sz w:val="26"/>
                <w:szCs w:val="26"/>
              </w:rPr>
            </w:pPr>
          </w:p>
        </w:tc>
      </w:tr>
      <w:tr w:rsidR="00023DDE" w:rsidTr="00023DDE">
        <w:trPr>
          <w:trHeight w:val="263"/>
        </w:trPr>
        <w:tc>
          <w:tcPr>
            <w:tcW w:w="10946" w:type="dxa"/>
            <w:gridSpan w:val="5"/>
          </w:tcPr>
          <w:p w:rsidR="00023DDE" w:rsidRPr="00023DDE" w:rsidRDefault="00023DDE" w:rsidP="009339D3">
            <w:pPr>
              <w:pStyle w:val="Default"/>
            </w:pPr>
            <w:r w:rsidRPr="00023DDE">
              <w:rPr>
                <w:b/>
              </w:rPr>
              <w:t>RODZAJ PRZYŁĄCZA</w:t>
            </w:r>
            <w:r w:rsidRPr="00023DDE">
              <w:t xml:space="preserve"> </w:t>
            </w:r>
          </w:p>
        </w:tc>
      </w:tr>
      <w:tr w:rsidR="00023DDE" w:rsidTr="00DD2A77">
        <w:trPr>
          <w:trHeight w:val="262"/>
        </w:trPr>
        <w:tc>
          <w:tcPr>
            <w:tcW w:w="10946" w:type="dxa"/>
            <w:gridSpan w:val="5"/>
          </w:tcPr>
          <w:p w:rsidR="00023DDE" w:rsidRPr="00023DDE" w:rsidRDefault="00023DDE" w:rsidP="009339D3">
            <w:pPr>
              <w:pStyle w:val="Default"/>
              <w:rPr>
                <w:b/>
              </w:rPr>
            </w:pPr>
            <w:r>
              <w:rPr>
                <w:sz w:val="22"/>
                <w:szCs w:val="22"/>
              </w:rPr>
              <w:t>3. WODOCIĄGOWE*  I/LUB  KANALIZACYJNE*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5"/>
          </w:tcPr>
          <w:p w:rsidR="009339D3" w:rsidRPr="00DD2A77" w:rsidRDefault="009339D3" w:rsidP="009339D3">
            <w:pPr>
              <w:pStyle w:val="Default"/>
            </w:pPr>
            <w:r w:rsidRPr="00DD2A77">
              <w:rPr>
                <w:b/>
                <w:bCs/>
              </w:rPr>
              <w:t xml:space="preserve">DANE OBIEKTU BUDOWLANEGO </w:t>
            </w:r>
          </w:p>
        </w:tc>
      </w:tr>
      <w:tr w:rsidR="009339D3" w:rsidTr="00DD2A77">
        <w:trPr>
          <w:trHeight w:val="101"/>
        </w:trPr>
        <w:tc>
          <w:tcPr>
            <w:tcW w:w="10946" w:type="dxa"/>
            <w:gridSpan w:val="5"/>
          </w:tcPr>
          <w:p w:rsidR="009339D3" w:rsidRPr="00DD2A77" w:rsidRDefault="00023DD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39D3" w:rsidRPr="00DD2A77">
              <w:rPr>
                <w:sz w:val="22"/>
                <w:szCs w:val="22"/>
              </w:rPr>
              <w:t xml:space="preserve">. Rodzaj istniejącego*/ projektowanego*  </w:t>
            </w:r>
            <w:r w:rsidR="004A499E" w:rsidRPr="00DD2A77">
              <w:rPr>
                <w:sz w:val="22"/>
                <w:szCs w:val="22"/>
              </w:rPr>
              <w:t xml:space="preserve">  </w:t>
            </w:r>
            <w:r w:rsidR="009339D3" w:rsidRPr="00DD2A77">
              <w:rPr>
                <w:sz w:val="22"/>
                <w:szCs w:val="22"/>
              </w:rPr>
              <w:t xml:space="preserve">obiektu budowlanego </w:t>
            </w:r>
          </w:p>
        </w:tc>
      </w:tr>
      <w:tr w:rsidR="004A499E" w:rsidTr="00DD2A77">
        <w:trPr>
          <w:trHeight w:val="101"/>
        </w:trPr>
        <w:tc>
          <w:tcPr>
            <w:tcW w:w="5936" w:type="dxa"/>
            <w:gridSpan w:val="3"/>
          </w:tcPr>
          <w:p w:rsidR="004A499E" w:rsidRPr="00DD2A77" w:rsidRDefault="00023DD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499E" w:rsidRPr="00DD2A77">
              <w:rPr>
                <w:sz w:val="22"/>
                <w:szCs w:val="22"/>
              </w:rPr>
              <w:t xml:space="preserve">. Adres / lokalizacja istniejącego*/projektowanego*          obiektu budowlanego     </w:t>
            </w: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Default="004A499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    </w:t>
            </w:r>
          </w:p>
          <w:p w:rsidR="00121BFB" w:rsidRPr="00DD2A77" w:rsidRDefault="00121BFB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4A499E" w:rsidRPr="00DD2A77" w:rsidRDefault="004A499E" w:rsidP="004A499E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 Nr działki, obręb </w:t>
            </w: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</w:tc>
      </w:tr>
      <w:tr w:rsidR="001A0B00" w:rsidTr="00DD2A77">
        <w:trPr>
          <w:trHeight w:val="291"/>
        </w:trPr>
        <w:tc>
          <w:tcPr>
            <w:tcW w:w="5936" w:type="dxa"/>
            <w:gridSpan w:val="3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6. Maksymalne dobowe zapotrzebowanie wody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D2A77">
              <w:rPr>
                <w:sz w:val="22"/>
                <w:szCs w:val="22"/>
              </w:rPr>
              <w:t>Qd</w:t>
            </w:r>
            <w:proofErr w:type="spellEnd"/>
            <w:r w:rsidRPr="00DD2A77">
              <w:rPr>
                <w:sz w:val="22"/>
                <w:szCs w:val="22"/>
              </w:rPr>
              <w:t xml:space="preserve"> max = ................ [m3/d] </w:t>
            </w:r>
          </w:p>
        </w:tc>
        <w:tc>
          <w:tcPr>
            <w:tcW w:w="5010" w:type="dxa"/>
            <w:gridSpan w:val="2"/>
            <w:vMerge w:val="restart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D2A77">
              <w:rPr>
                <w:sz w:val="22"/>
                <w:szCs w:val="22"/>
              </w:rPr>
              <w:t xml:space="preserve">. Rodzaj ścieków (należy zaznaczyć właściwy kwadrat)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Ścieki bytowe </w:t>
            </w:r>
          </w:p>
          <w:p w:rsidR="001A0B00" w:rsidRDefault="001A0B00" w:rsidP="001551C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Ścieki przemysłowe </w:t>
            </w:r>
          </w:p>
          <w:p w:rsidR="00965367" w:rsidRDefault="00965367" w:rsidP="009653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 Przydomowa oczyszczalnia ścieków</w:t>
            </w:r>
            <w:r w:rsidRPr="00DD2A77">
              <w:rPr>
                <w:sz w:val="22"/>
                <w:szCs w:val="22"/>
              </w:rPr>
              <w:t xml:space="preserve"> </w:t>
            </w:r>
          </w:p>
          <w:p w:rsidR="00965367" w:rsidRPr="00DD2A77" w:rsidRDefault="00965367" w:rsidP="001551C3">
            <w:pPr>
              <w:pStyle w:val="Default"/>
              <w:rPr>
                <w:sz w:val="22"/>
                <w:szCs w:val="22"/>
              </w:rPr>
            </w:pPr>
          </w:p>
        </w:tc>
      </w:tr>
      <w:tr w:rsidR="001A0B00" w:rsidTr="00DD2A77">
        <w:trPr>
          <w:trHeight w:val="331"/>
        </w:trPr>
        <w:tc>
          <w:tcPr>
            <w:tcW w:w="5936" w:type="dxa"/>
            <w:gridSpan w:val="3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8. Maksymalny dobowy przepływ odprowadzanych ścieków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D2A77">
              <w:rPr>
                <w:sz w:val="22"/>
                <w:szCs w:val="22"/>
              </w:rPr>
              <w:t>Qd</w:t>
            </w:r>
            <w:proofErr w:type="spellEnd"/>
            <w:r w:rsidRPr="00DD2A77">
              <w:rPr>
                <w:sz w:val="22"/>
                <w:szCs w:val="22"/>
              </w:rPr>
              <w:t xml:space="preserve"> max = ................ [m3/d] </w:t>
            </w:r>
          </w:p>
        </w:tc>
        <w:tc>
          <w:tcPr>
            <w:tcW w:w="5010" w:type="dxa"/>
            <w:gridSpan w:val="2"/>
            <w:vMerge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</w:p>
        </w:tc>
      </w:tr>
      <w:tr w:rsidR="009339D3" w:rsidTr="00DD2A77">
        <w:trPr>
          <w:trHeight w:val="406"/>
        </w:trPr>
        <w:tc>
          <w:tcPr>
            <w:tcW w:w="5936" w:type="dxa"/>
            <w:gridSpan w:val="3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39D3" w:rsidRPr="00DD2A77">
              <w:rPr>
                <w:sz w:val="22"/>
                <w:szCs w:val="22"/>
              </w:rPr>
              <w:t xml:space="preserve">. Planowany termin :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poboru wody od …....….…………………….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dostarczania ścieków od ……….....................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39D3" w:rsidRPr="00DD2A77">
              <w:rPr>
                <w:sz w:val="22"/>
                <w:szCs w:val="22"/>
              </w:rPr>
              <w:t xml:space="preserve">. Nieruchomość posiada własne ujęcie wody :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Tak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Nie </w:t>
            </w:r>
          </w:p>
        </w:tc>
      </w:tr>
      <w:tr w:rsidR="000702EE" w:rsidTr="001B207E">
        <w:trPr>
          <w:trHeight w:val="1574"/>
        </w:trPr>
        <w:tc>
          <w:tcPr>
            <w:tcW w:w="10946" w:type="dxa"/>
            <w:gridSpan w:val="5"/>
          </w:tcPr>
          <w:p w:rsidR="000702EE" w:rsidRPr="00DD2A77" w:rsidRDefault="000702E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D2A77">
              <w:rPr>
                <w:sz w:val="22"/>
                <w:szCs w:val="22"/>
              </w:rPr>
              <w:t xml:space="preserve">. Załączniki: </w:t>
            </w:r>
          </w:p>
          <w:p w:rsidR="000702EE" w:rsidRPr="00DD2A77" w:rsidRDefault="000702E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aktualna mapę sytuacyjną określającą usytuowanie nieruchomości </w:t>
            </w:r>
          </w:p>
          <w:p w:rsidR="000702EE" w:rsidRPr="00DD2A77" w:rsidRDefault="000702E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odpis z właściwego rejestru (w przypadku przedsiębiorców*) </w:t>
            </w:r>
          </w:p>
          <w:p w:rsidR="000702EE" w:rsidRPr="00DD2A77" w:rsidRDefault="000702E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parametry dostarczanych ścieków ( w przypadku dostawców ścieków przemysłowych*)</w:t>
            </w:r>
            <w:bookmarkStart w:id="0" w:name="_GoBack"/>
            <w:bookmarkEnd w:id="0"/>
          </w:p>
          <w:p w:rsidR="000702EE" w:rsidRDefault="000702EE" w:rsidP="005C659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0702EE" w:rsidRPr="005C6594" w:rsidRDefault="000702EE" w:rsidP="005C6594">
            <w:pPr>
              <w:pStyle w:val="Default"/>
              <w:rPr>
                <w:i/>
                <w:sz w:val="16"/>
                <w:szCs w:val="16"/>
              </w:rPr>
            </w:pPr>
            <w:r w:rsidRPr="005C659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Pr="005C6594">
              <w:rPr>
                <w:sz w:val="16"/>
                <w:szCs w:val="16"/>
              </w:rPr>
              <w:t xml:space="preserve"> </w:t>
            </w:r>
            <w:r w:rsidRPr="005C6594">
              <w:rPr>
                <w:i/>
                <w:sz w:val="16"/>
                <w:szCs w:val="16"/>
              </w:rPr>
              <w:t>(*) niewłaściwe skreślić</w:t>
            </w:r>
          </w:p>
          <w:p w:rsidR="000702EE" w:rsidRPr="00DD2A77" w:rsidRDefault="000702EE" w:rsidP="001B207E">
            <w:pPr>
              <w:pStyle w:val="Default"/>
              <w:rPr>
                <w:sz w:val="22"/>
                <w:szCs w:val="22"/>
              </w:rPr>
            </w:pPr>
          </w:p>
        </w:tc>
      </w:tr>
      <w:tr w:rsidR="004A499E" w:rsidTr="00DD2A77">
        <w:trPr>
          <w:trHeight w:val="121"/>
        </w:trPr>
        <w:tc>
          <w:tcPr>
            <w:tcW w:w="10946" w:type="dxa"/>
            <w:gridSpan w:val="5"/>
          </w:tcPr>
          <w:p w:rsidR="004A499E" w:rsidRDefault="004A499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B2539" w:rsidRDefault="00DB2539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B2539" w:rsidRDefault="00DB2539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B2539" w:rsidRDefault="00DB2539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DB2539" w:rsidRDefault="00DB2539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594" w:rsidRDefault="005C6594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594" w:rsidRPr="004A499E" w:rsidRDefault="005C6594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99E" w:rsidRDefault="004A499E" w:rsidP="004A499E">
            <w:pPr>
              <w:pStyle w:val="Default"/>
              <w:rPr>
                <w:sz w:val="20"/>
                <w:szCs w:val="20"/>
              </w:rPr>
            </w:pPr>
            <w:r w:rsidRPr="0063420E">
              <w:rPr>
                <w:sz w:val="20"/>
                <w:szCs w:val="20"/>
              </w:rPr>
              <w:t>Dnia ………………………….</w:t>
            </w:r>
            <w:r w:rsidRPr="004A499E">
              <w:rPr>
                <w:sz w:val="20"/>
                <w:szCs w:val="20"/>
              </w:rPr>
              <w:t xml:space="preserve"> </w:t>
            </w:r>
            <w:r w:rsidRPr="0063420E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4A499E">
              <w:rPr>
                <w:sz w:val="20"/>
                <w:szCs w:val="20"/>
              </w:rPr>
              <w:t>Podpis</w:t>
            </w:r>
            <w:r w:rsidRPr="0063420E">
              <w:rPr>
                <w:sz w:val="20"/>
                <w:szCs w:val="20"/>
              </w:rPr>
              <w:t>………………………….</w:t>
            </w:r>
          </w:p>
          <w:p w:rsidR="005C6594" w:rsidRDefault="005C6594" w:rsidP="005C6594">
            <w:pPr>
              <w:jc w:val="both"/>
              <w:rPr>
                <w:i/>
                <w:sz w:val="20"/>
                <w:szCs w:val="20"/>
              </w:rPr>
            </w:pPr>
          </w:p>
          <w:p w:rsidR="005C6594" w:rsidRDefault="005C6594" w:rsidP="005C6594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4A499E" w:rsidTr="00DD2A77">
        <w:trPr>
          <w:trHeight w:val="121"/>
        </w:trPr>
        <w:tc>
          <w:tcPr>
            <w:tcW w:w="10946" w:type="dxa"/>
            <w:gridSpan w:val="5"/>
          </w:tcPr>
          <w:p w:rsidR="004A499E" w:rsidRPr="00DD2A77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2A7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KLAUZUL</w:t>
            </w:r>
            <w:r w:rsidR="004A499E" w:rsidRPr="00DD2A7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INFORMACYJNA</w:t>
            </w:r>
          </w:p>
        </w:tc>
      </w:tr>
      <w:tr w:rsidR="0063420E" w:rsidTr="00DD2A77">
        <w:trPr>
          <w:trHeight w:val="121"/>
        </w:trPr>
        <w:tc>
          <w:tcPr>
            <w:tcW w:w="10946" w:type="dxa"/>
            <w:gridSpan w:val="5"/>
          </w:tcPr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F06">
              <w:rPr>
                <w:rFonts w:ascii="Times New Roman" w:hAnsi="Times New Roman"/>
                <w:b/>
                <w:bCs/>
                <w:sz w:val="20"/>
                <w:szCs w:val="20"/>
              </w:rPr>
              <w:t>KLAUZULA INFORMACYJNA DOT. PRZETWARZANIA DANYCH OSOBOWYCH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. 1), dalej „RODO”, informuję, że: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1) administratorem Pani/Pana danych osobowych jest Gmina Radomsko, 97-500 Radomsko, ul. Piłsudskiego 34, 44 683-27-07, 44 683 </w:t>
            </w:r>
            <w:r>
              <w:rPr>
                <w:rFonts w:ascii="Times New Roman" w:hAnsi="Times New Roman"/>
                <w:sz w:val="20"/>
                <w:szCs w:val="20"/>
              </w:rPr>
              <w:t>24 13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>, adres email: sekretariat@gmina-radomsko.pl reprezentowana przez Wójta Gminy Radomsko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2) inspektorem ochrony danych osobowych w Gminie Radomsko jest Arkadiusz Zarębski, adres e-mail: iod@gmina-radomsko.pl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3) Pani/Pana dane osobowe przetwarzane będą na podstawie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art.6 ust. 1 lit. b RODO tj. przetwarzanie jest niezbędne do wykonania umowy, której stroną jest osoba, której dane dotyczą, lub do podjęcia działań na żądanie osoby, której dane dotyczą, przed zawarciem umowy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art. 6 ust. 1 lit. c RODO tj. przetwarzanie jest niezbędne do wypełnienia obowiązku prawnego ciążącego na administratorze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w związku z przepisami ustawy z dnia 7 czerwca 2001r. 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 zbiorowym zaopatrzeniu w wodę i zbiorowym odprowadzaniu ścieków 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>oraz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 xml:space="preserve">ustawy z dnia 23 kwietnia 1964 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>Kodeks cywilny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 xml:space="preserve"> w celu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wydania warunków technicznych przyłączenia się do wodociągu i/lub kanalizacji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złożenia wniosku o zawarcie umowy na dostarczanie wody lub odprowadzanie ścieków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podpisania umowy na dostarczanie wody lub odprowadzanie ścieków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rozwiązanie umowy na dostarczanie wody lub odprowadzanie ścieków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4) w związku z przetwarzaniem danych w celach wskazanych w pkt 3, odbiorcami Pani/Pana dane osobowe mogą być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organy władzy publicznej oraz podmioty wykonujące zadania publiczne lub działające na zlecenie organów władzy publicznej, w zakresie i celach, które wynikają z przepisów powszechnie obowiązującego prawa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inne podmioty, które na podstawie stosownych umów podpisanych przez Gminę Radomsko przetwarzają dane osobowe dla których administratorem jest Gmina Radomsko.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5) Pani/Pana dane osobowe będą przechowywane przez okres niezbędny do realizacji celów określonych  w pkt 3, a po tym czasie przez okres oraz w zakresie wymaganym przez przepisy powszechnie obowiązującego prawa tj. ustawy z dnia 14 lipca 1983r. o narodowym zasobie archiwalnym i archiwach, rozporządzenie  Prezesa Rady Ministrów z dnia 18 stycznia 2011r. w sprawie instrukcji kancelaryjnej, jednolitych rzeczowych wykazów akt oraz instrukcji w sprawie organizacji i zakresu działania archiwów zakładowych tj. </w:t>
            </w:r>
            <w:r w:rsidRPr="00836343">
              <w:rPr>
                <w:rFonts w:ascii="Times New Roman" w:hAnsi="Times New Roman"/>
                <w:sz w:val="20"/>
                <w:szCs w:val="20"/>
              </w:rPr>
              <w:t xml:space="preserve">5 lat 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6)   podanie danych osobowych jest obowiązkowe w zakresie niezbędnym do realizacji powyższego celu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7) Pani/Pana dane osobowe nie będą  podlegać decyzji, która opiera się wyłącznie na zautomatyzowanym przetwarzaniu w tym profilowaniu, stosowanie do art. 22 RODO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8) Posiada Pani/Pan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5 RODO prawo dostępu do udostępnionych danych osobowych, w tym prawo do uzyskania kopii tych danych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na podstawie art. 16 RODO prawo do sprostowania udostępnionych danych osobowych – w przypadku gdy dane są nieprawidłowe lub niekompletne; 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7 RODO prawo do usunięcia danych, w przypadku gdy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dane nie są już niezbędne do celów, dla których zostały zebrane i nie ma podstawy prawnej do dalszego przetwarzania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dane osobowe przetwarzane są niezgodnie z prawem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8 RODO prawo żądania od administratora ograniczenia przetwarzania danych osobowych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prawo do wniesienia skargi do Prezesa Urzędu Ochrony Danych Osobowych, gdy uzna Pani/Pan, że przetwarzanie danych osobowych narusza przepisy RODO; 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9)   Administrator nie zamierza przekazywać Pani/Pana danych do państwa trzeciego ani do organizacji międzynarodowych.</w:t>
            </w:r>
          </w:p>
          <w:p w:rsidR="0063420E" w:rsidRDefault="0063420E" w:rsidP="005C659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A499E" w:rsidRPr="004A499E" w:rsidRDefault="004A499E" w:rsidP="004A4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499E" w:rsidRDefault="004A499E" w:rsidP="004A499E">
      <w:pPr>
        <w:pStyle w:val="Nagwek"/>
        <w:tabs>
          <w:tab w:val="clear" w:pos="4536"/>
          <w:tab w:val="clear" w:pos="9072"/>
        </w:tabs>
        <w:ind w:left="5664"/>
        <w:jc w:val="center"/>
        <w:rPr>
          <w:sz w:val="20"/>
          <w:szCs w:val="20"/>
        </w:rPr>
      </w:pPr>
    </w:p>
    <w:p w:rsidR="001100A5" w:rsidRPr="004A499E" w:rsidRDefault="004A499E" w:rsidP="004A499E">
      <w:pPr>
        <w:spacing w:after="0"/>
        <w:ind w:left="4820"/>
        <w:jc w:val="both"/>
        <w:rPr>
          <w:rFonts w:ascii="Times New Roman" w:hAnsi="Times New Roman" w:cs="Times New Roman"/>
        </w:rPr>
      </w:pPr>
      <w:r>
        <w:rPr>
          <w:sz w:val="24"/>
          <w:szCs w:val="24"/>
          <w:lang w:eastAsia="pl-PL"/>
        </w:rPr>
        <w:t xml:space="preserve">       </w:t>
      </w:r>
    </w:p>
    <w:sectPr w:rsidR="001100A5" w:rsidRPr="004A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C51"/>
    <w:multiLevelType w:val="hybridMultilevel"/>
    <w:tmpl w:val="BD78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DF0"/>
    <w:multiLevelType w:val="hybridMultilevel"/>
    <w:tmpl w:val="7E9CC82E"/>
    <w:lvl w:ilvl="0" w:tplc="15BE8A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5C77D6"/>
    <w:multiLevelType w:val="hybridMultilevel"/>
    <w:tmpl w:val="64568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75093"/>
    <w:multiLevelType w:val="hybridMultilevel"/>
    <w:tmpl w:val="F7EEF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D3"/>
    <w:rsid w:val="00023DDE"/>
    <w:rsid w:val="00046FA4"/>
    <w:rsid w:val="000702EE"/>
    <w:rsid w:val="00090CF9"/>
    <w:rsid w:val="00121BFB"/>
    <w:rsid w:val="001613A7"/>
    <w:rsid w:val="001A0B00"/>
    <w:rsid w:val="001D0ADF"/>
    <w:rsid w:val="00413C80"/>
    <w:rsid w:val="00465A8A"/>
    <w:rsid w:val="004833B2"/>
    <w:rsid w:val="004A499E"/>
    <w:rsid w:val="00544A83"/>
    <w:rsid w:val="005C6594"/>
    <w:rsid w:val="0063420E"/>
    <w:rsid w:val="007A5BB5"/>
    <w:rsid w:val="00821FD3"/>
    <w:rsid w:val="009339D3"/>
    <w:rsid w:val="00965367"/>
    <w:rsid w:val="009D59C8"/>
    <w:rsid w:val="00BC07E5"/>
    <w:rsid w:val="00DB2539"/>
    <w:rsid w:val="00DD2A77"/>
    <w:rsid w:val="00E5566C"/>
    <w:rsid w:val="00E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4A4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A49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A499E"/>
    <w:rPr>
      <w:color w:val="0563C1"/>
      <w:u w:val="single"/>
    </w:rPr>
  </w:style>
  <w:style w:type="paragraph" w:styleId="Bezodstpw">
    <w:name w:val="No Spacing"/>
    <w:uiPriority w:val="1"/>
    <w:qFormat/>
    <w:rsid w:val="00DD2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4A4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A49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A499E"/>
    <w:rPr>
      <w:color w:val="0563C1"/>
      <w:u w:val="single"/>
    </w:rPr>
  </w:style>
  <w:style w:type="paragraph" w:styleId="Bezodstpw">
    <w:name w:val="No Spacing"/>
    <w:uiPriority w:val="1"/>
    <w:qFormat/>
    <w:rsid w:val="00DD2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D820-4DEA-4132-9CC7-BF2B5D7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upski</dc:creator>
  <cp:lastModifiedBy>Piotr Krupski</cp:lastModifiedBy>
  <cp:revision>4</cp:revision>
  <cp:lastPrinted>2021-11-10T10:34:00Z</cp:lastPrinted>
  <dcterms:created xsi:type="dcterms:W3CDTF">2021-11-09T10:23:00Z</dcterms:created>
  <dcterms:modified xsi:type="dcterms:W3CDTF">2021-11-10T10:34:00Z</dcterms:modified>
</cp:coreProperties>
</file>